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717"/>
        <w:gridCol w:w="1579"/>
        <w:gridCol w:w="7917"/>
        <w:gridCol w:w="581"/>
      </w:tblGrid>
      <w:tr w:rsidR="00776FCB" w:rsidRPr="007D145C" w14:paraId="6315D6F7" w14:textId="77777777" w:rsidTr="00C469DD">
        <w:trPr>
          <w:tblHeader/>
        </w:trPr>
        <w:tc>
          <w:tcPr>
            <w:tcW w:w="2296" w:type="dxa"/>
            <w:gridSpan w:val="2"/>
            <w:vAlign w:val="center"/>
          </w:tcPr>
          <w:p w14:paraId="0E204B47" w14:textId="0B88F848" w:rsidR="00776FCB" w:rsidRPr="007D145C" w:rsidRDefault="00776FCB" w:rsidP="00FE174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br w:type="page"/>
            </w:r>
            <w:r w:rsidR="00FE1749"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 wp14:anchorId="20A99E67" wp14:editId="684ADC0F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gridSpan w:val="2"/>
            <w:vAlign w:val="center"/>
          </w:tcPr>
          <w:p w14:paraId="07F48BEF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  <w:p w14:paraId="4BA8F896" w14:textId="6CC81558" w:rsidR="00776FCB" w:rsidRPr="00AC5838" w:rsidRDefault="00776FCB" w:rsidP="00AC5838">
            <w:pPr>
              <w:pStyle w:val="Sinespaciado"/>
              <w:jc w:val="both"/>
              <w:rPr>
                <w:rFonts w:ascii="Arial" w:hAnsi="Arial" w:cs="Arial"/>
                <w:b/>
                <w:sz w:val="30"/>
                <w:szCs w:val="30"/>
                <w:lang w:val="es-419"/>
              </w:rPr>
            </w:pPr>
            <w:r w:rsidRPr="00AC5838">
              <w:rPr>
                <w:rFonts w:ascii="Arial" w:hAnsi="Arial" w:cs="Arial"/>
                <w:b/>
                <w:sz w:val="30"/>
                <w:szCs w:val="30"/>
                <w:lang w:val="es-419"/>
              </w:rPr>
              <w:t>LISTA DE VERIFICACIÓN</w:t>
            </w:r>
            <w:r w:rsidR="00AC5838" w:rsidRPr="00AC5838">
              <w:rPr>
                <w:rFonts w:ascii="Arial" w:hAnsi="Arial" w:cs="Arial"/>
                <w:b/>
                <w:sz w:val="30"/>
                <w:szCs w:val="30"/>
                <w:lang w:val="es-419"/>
              </w:rPr>
              <w:t xml:space="preserve"> </w:t>
            </w:r>
            <w:r w:rsidR="00AC5838" w:rsidRPr="00AC5838">
              <w:rPr>
                <w:rFonts w:ascii="Arial" w:hAnsi="Arial" w:cs="Arial"/>
                <w:b/>
                <w:sz w:val="30"/>
                <w:szCs w:val="30"/>
                <w:lang w:val="es-419"/>
              </w:rPr>
              <w:t>DE SOLICITUD DE LICENCIA DE OPERADOR DE INSTALACIONES RADIACTIVAS INDUSTRIALES</w:t>
            </w:r>
          </w:p>
          <w:p w14:paraId="2C556524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776FCB" w:rsidRPr="007D145C" w14:paraId="346C94C1" w14:textId="77777777" w:rsidTr="00066E00">
        <w:tc>
          <w:tcPr>
            <w:tcW w:w="10794" w:type="dxa"/>
            <w:gridSpan w:val="4"/>
            <w:vAlign w:val="center"/>
          </w:tcPr>
          <w:p w14:paraId="57E4A71B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79EBADCB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sz w:val="28"/>
                <w:lang w:val="es-419"/>
              </w:rPr>
            </w:pPr>
            <w:r w:rsidRPr="007D145C">
              <w:rPr>
                <w:rFonts w:ascii="Arial" w:hAnsi="Arial" w:cs="Arial"/>
                <w:b/>
                <w:sz w:val="28"/>
                <w:lang w:val="es-419"/>
              </w:rPr>
              <w:t>REQUISITOS PARA PRIMERA LICENCIA</w:t>
            </w:r>
          </w:p>
          <w:p w14:paraId="61772FAB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776FCB" w:rsidRPr="007D145C" w14:paraId="4130BC7C" w14:textId="77777777" w:rsidTr="00C469DD">
        <w:trPr>
          <w:cantSplit/>
          <w:trHeight w:val="634"/>
        </w:trPr>
        <w:tc>
          <w:tcPr>
            <w:tcW w:w="717" w:type="dxa"/>
            <w:vAlign w:val="center"/>
          </w:tcPr>
          <w:p w14:paraId="44937D97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</w:tcPr>
          <w:p w14:paraId="6945DCA6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581" w:type="dxa"/>
            <w:textDirection w:val="btLr"/>
            <w:vAlign w:val="center"/>
          </w:tcPr>
          <w:p w14:paraId="382EC17E" w14:textId="12BE6318" w:rsidR="00776FCB" w:rsidRPr="007D145C" w:rsidRDefault="00776FCB" w:rsidP="0003239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7D145C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74C1DBE8" w14:textId="2CEC5DDF" w:rsidR="00776FCB" w:rsidRPr="007D145C" w:rsidRDefault="00776FCB" w:rsidP="0003239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7D145C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4C1E4B04" w14:textId="77777777" w:rsidR="00776FCB" w:rsidRPr="007D145C" w:rsidRDefault="00776FCB" w:rsidP="0003239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7D145C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776FCB" w:rsidRPr="007D145C" w14:paraId="6D24751C" w14:textId="77777777" w:rsidTr="00C469DD">
        <w:tc>
          <w:tcPr>
            <w:tcW w:w="717" w:type="dxa"/>
            <w:vAlign w:val="center"/>
          </w:tcPr>
          <w:p w14:paraId="05BBA755" w14:textId="77777777" w:rsidR="00776FCB" w:rsidRPr="00646502" w:rsidRDefault="00776FCB" w:rsidP="00776FC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B0F29E5" w14:textId="36FC5283" w:rsidR="00776FCB" w:rsidRPr="00646502" w:rsidRDefault="00776FCB" w:rsidP="00C469DD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646502">
              <w:rPr>
                <w:rFonts w:ascii="Arial" w:hAnsi="Arial" w:cs="Arial"/>
                <w:b/>
                <w:lang w:val="es-419"/>
              </w:rPr>
              <w:t xml:space="preserve">Formulario DPSR-FORM-LOR/I </w:t>
            </w:r>
          </w:p>
        </w:tc>
        <w:tc>
          <w:tcPr>
            <w:tcW w:w="581" w:type="dxa"/>
          </w:tcPr>
          <w:p w14:paraId="5FC6EAA4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646502" w:rsidRPr="007D145C" w14:paraId="01EED1EE" w14:textId="77777777" w:rsidTr="00C469DD">
        <w:tc>
          <w:tcPr>
            <w:tcW w:w="717" w:type="dxa"/>
            <w:vAlign w:val="center"/>
          </w:tcPr>
          <w:p w14:paraId="467F31EA" w14:textId="77777777" w:rsidR="00646502" w:rsidRPr="00646502" w:rsidRDefault="00646502" w:rsidP="00646502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</w:tcPr>
          <w:p w14:paraId="4383565F" w14:textId="77777777" w:rsidR="00646502" w:rsidRPr="00646502" w:rsidRDefault="00646502" w:rsidP="00646502">
            <w:pPr>
              <w:spacing w:after="30"/>
              <w:jc w:val="both"/>
              <w:rPr>
                <w:rFonts w:ascii="Arial" w:eastAsia="Arial" w:hAnsi="Arial" w:cs="Arial"/>
                <w:lang w:val="es-GT"/>
              </w:rPr>
            </w:pPr>
            <w:r w:rsidRPr="00646502">
              <w:rPr>
                <w:rFonts w:ascii="Arial" w:eastAsia="Arial" w:hAnsi="Arial" w:cs="Arial"/>
                <w:lang w:val="es-GT"/>
              </w:rPr>
              <w:t>Fotocopia del documento de identificación personal del solicitante</w:t>
            </w:r>
          </w:p>
          <w:p w14:paraId="4C46EFC4" w14:textId="41A74BB0" w:rsidR="00646502" w:rsidRPr="00646502" w:rsidRDefault="00646502" w:rsidP="00646502">
            <w:pPr>
              <w:pStyle w:val="Sinespaciado"/>
              <w:numPr>
                <w:ilvl w:val="0"/>
                <w:numId w:val="29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646502">
              <w:rPr>
                <w:rFonts w:ascii="Arial" w:hAnsi="Arial" w:cs="Arial"/>
              </w:rPr>
              <w:t xml:space="preserve">NACIONAL: Documento Personal de Identificación (DPI), </w:t>
            </w:r>
            <w:r w:rsidR="00032397">
              <w:rPr>
                <w:rFonts w:ascii="Arial" w:hAnsi="Arial" w:cs="Arial"/>
              </w:rPr>
              <w:t xml:space="preserve">vigente, </w:t>
            </w:r>
            <w:r w:rsidRPr="00646502">
              <w:rPr>
                <w:rFonts w:ascii="Arial" w:hAnsi="Arial" w:cs="Arial"/>
              </w:rPr>
              <w:t>de ambos lados.</w:t>
            </w:r>
          </w:p>
          <w:p w14:paraId="18AABCDF" w14:textId="4E2DC0B6" w:rsidR="00646502" w:rsidRPr="00646502" w:rsidRDefault="00646502" w:rsidP="00646502">
            <w:pPr>
              <w:pStyle w:val="Sinespaciado"/>
              <w:numPr>
                <w:ilvl w:val="0"/>
                <w:numId w:val="29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646502"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81" w:type="dxa"/>
          </w:tcPr>
          <w:p w14:paraId="691C68D6" w14:textId="77777777" w:rsidR="00646502" w:rsidRPr="007D145C" w:rsidRDefault="00646502" w:rsidP="0064650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76FCB" w:rsidRPr="007D145C" w14:paraId="6B376A94" w14:textId="77777777" w:rsidTr="00C469DD">
        <w:tc>
          <w:tcPr>
            <w:tcW w:w="717" w:type="dxa"/>
            <w:vAlign w:val="center"/>
          </w:tcPr>
          <w:p w14:paraId="3E433227" w14:textId="77777777" w:rsidR="00776FCB" w:rsidRPr="00646502" w:rsidRDefault="00776FCB" w:rsidP="00776FC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2E7D7AA" w14:textId="77777777" w:rsidR="00776FCB" w:rsidRPr="00646502" w:rsidRDefault="00776FCB" w:rsidP="00776FCB">
            <w:pPr>
              <w:jc w:val="both"/>
              <w:rPr>
                <w:rFonts w:ascii="Arial" w:hAnsi="Arial" w:cs="Arial"/>
              </w:rPr>
            </w:pPr>
            <w:r w:rsidRPr="00646502">
              <w:rPr>
                <w:rFonts w:ascii="Arial" w:hAnsi="Arial" w:cs="Arial"/>
              </w:rPr>
              <w:t xml:space="preserve">Grado académico acorde a la práctica para la cual solicita la licencia: </w:t>
            </w:r>
          </w:p>
          <w:p w14:paraId="034951E7" w14:textId="77777777" w:rsidR="00776FCB" w:rsidRPr="00646502" w:rsidRDefault="00776FCB" w:rsidP="00776FC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>UNIVERSITARIO: fotocopia de título (ambos lados).</w:t>
            </w:r>
          </w:p>
          <w:p w14:paraId="2ED7C6C9" w14:textId="77777777" w:rsidR="00776FCB" w:rsidRPr="00646502" w:rsidRDefault="00776FCB" w:rsidP="00776FCB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>TÉCNICO: fotocopia de título o diploma técnico (ambos lados), afín a la práctica.</w:t>
            </w:r>
          </w:p>
          <w:p w14:paraId="26F1EBE2" w14:textId="77777777" w:rsidR="00776FCB" w:rsidRPr="00646502" w:rsidRDefault="00776FCB" w:rsidP="00776FCB">
            <w:pPr>
              <w:pStyle w:val="Sinespaciado"/>
              <w:numPr>
                <w:ilvl w:val="0"/>
                <w:numId w:val="7"/>
              </w:numPr>
              <w:jc w:val="both"/>
              <w:rPr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>NIVEL MEDIO: fotocopia de título o diploma (ambos lados).</w:t>
            </w:r>
          </w:p>
        </w:tc>
        <w:tc>
          <w:tcPr>
            <w:tcW w:w="581" w:type="dxa"/>
          </w:tcPr>
          <w:p w14:paraId="29F305EF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32397" w:rsidRPr="007D145C" w14:paraId="60CD5658" w14:textId="77777777" w:rsidTr="00C469DD">
        <w:tc>
          <w:tcPr>
            <w:tcW w:w="717" w:type="dxa"/>
            <w:vAlign w:val="center"/>
          </w:tcPr>
          <w:p w14:paraId="3DB94168" w14:textId="77777777" w:rsidR="00032397" w:rsidRPr="00646502" w:rsidRDefault="00032397" w:rsidP="00776FC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70F1936" w14:textId="73F61FF1" w:rsidR="00032397" w:rsidRPr="00646502" w:rsidRDefault="00032397" w:rsidP="00776F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81" w:type="dxa"/>
          </w:tcPr>
          <w:p w14:paraId="6946EBB4" w14:textId="77777777" w:rsidR="00032397" w:rsidRPr="007D145C" w:rsidRDefault="00032397" w:rsidP="00776F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76FCB" w:rsidRPr="007D145C" w14:paraId="71F33251" w14:textId="77777777" w:rsidTr="00C469DD">
        <w:tc>
          <w:tcPr>
            <w:tcW w:w="717" w:type="dxa"/>
            <w:vAlign w:val="center"/>
          </w:tcPr>
          <w:p w14:paraId="6A7FBD78" w14:textId="77777777" w:rsidR="00776FCB" w:rsidRPr="00646502" w:rsidRDefault="00776FCB" w:rsidP="00776FC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19498F5" w14:textId="0ADACA95" w:rsidR="00776FCB" w:rsidRPr="00646502" w:rsidRDefault="00776FCB" w:rsidP="00776FCB">
            <w:pPr>
              <w:jc w:val="both"/>
              <w:rPr>
                <w:rFonts w:ascii="Arial" w:eastAsia="Arial" w:hAnsi="Arial" w:cs="Arial"/>
              </w:rPr>
            </w:pPr>
            <w:r w:rsidRPr="00646502">
              <w:rPr>
                <w:rFonts w:ascii="Arial" w:hAnsi="Arial" w:cs="Arial"/>
              </w:rPr>
              <w:t>Fotocopia de diploma o constancia, de aprobación de Curso Básico de Protección Radiológica específico para la práctica, reconocido por esta Dirección.</w:t>
            </w:r>
          </w:p>
        </w:tc>
        <w:tc>
          <w:tcPr>
            <w:tcW w:w="581" w:type="dxa"/>
          </w:tcPr>
          <w:p w14:paraId="7CBCCC36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76FCB" w:rsidRPr="007D145C" w14:paraId="01FD01DD" w14:textId="77777777" w:rsidTr="00C469DD">
        <w:tc>
          <w:tcPr>
            <w:tcW w:w="717" w:type="dxa"/>
            <w:vAlign w:val="center"/>
          </w:tcPr>
          <w:p w14:paraId="19DE53A0" w14:textId="77777777" w:rsidR="00776FCB" w:rsidRPr="00646502" w:rsidRDefault="00776FCB" w:rsidP="00776FC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13AE0E5" w14:textId="08F64AC1" w:rsidR="00776FCB" w:rsidRPr="00646502" w:rsidRDefault="00776FCB" w:rsidP="00776FCB">
            <w:pPr>
              <w:pStyle w:val="Sinespaciado"/>
              <w:tabs>
                <w:tab w:val="left" w:pos="1100"/>
              </w:tabs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eastAsia="Arial" w:hAnsi="Arial" w:cs="Arial"/>
                <w:lang w:val="es-419"/>
              </w:rPr>
              <w:t>Certificado médico donde se indique que el interesado goza de buena salud para desarrollar la práctica solicitada. El certificado debe presentarse firmado, sellado y timbrado por el Médico competente, con fecha no mayor a seis (6) meses de su emisión.</w:t>
            </w:r>
          </w:p>
        </w:tc>
        <w:tc>
          <w:tcPr>
            <w:tcW w:w="581" w:type="dxa"/>
          </w:tcPr>
          <w:p w14:paraId="4AD25468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76FCB" w:rsidRPr="007D145C" w14:paraId="65C02520" w14:textId="77777777" w:rsidTr="00C469DD">
        <w:tc>
          <w:tcPr>
            <w:tcW w:w="717" w:type="dxa"/>
            <w:vAlign w:val="center"/>
          </w:tcPr>
          <w:p w14:paraId="33E63A21" w14:textId="77777777" w:rsidR="00776FCB" w:rsidRPr="00646502" w:rsidRDefault="00776FCB" w:rsidP="00776FCB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250C75A" w14:textId="67730513" w:rsidR="00776FCB" w:rsidRPr="00646502" w:rsidRDefault="00776FCB" w:rsidP="00776FCB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>Pago de la Licencia de Operador, de acuerdo a la práctica</w:t>
            </w:r>
            <w:r w:rsidR="00646502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81" w:type="dxa"/>
          </w:tcPr>
          <w:p w14:paraId="0FFC867D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76FCB" w:rsidRPr="007D145C" w14:paraId="2CC7C3C3" w14:textId="77777777" w:rsidTr="00066E00">
        <w:tc>
          <w:tcPr>
            <w:tcW w:w="10794" w:type="dxa"/>
            <w:gridSpan w:val="4"/>
            <w:vAlign w:val="center"/>
          </w:tcPr>
          <w:p w14:paraId="175D33EA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6D9D5213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7D145C">
              <w:rPr>
                <w:rFonts w:ascii="Arial" w:hAnsi="Arial" w:cs="Arial"/>
                <w:b/>
                <w:sz w:val="28"/>
                <w:lang w:val="es-419"/>
              </w:rPr>
              <w:t>REQUISITOS PARA RENOVACIÓN</w:t>
            </w:r>
          </w:p>
          <w:p w14:paraId="47629A57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776FCB" w:rsidRPr="007D145C" w14:paraId="79BF73E7" w14:textId="77777777" w:rsidTr="00C469DD">
        <w:trPr>
          <w:cantSplit/>
          <w:trHeight w:val="635"/>
        </w:trPr>
        <w:tc>
          <w:tcPr>
            <w:tcW w:w="717" w:type="dxa"/>
            <w:vAlign w:val="center"/>
          </w:tcPr>
          <w:p w14:paraId="06ADE69C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</w:tcPr>
          <w:p w14:paraId="2C6FE0E9" w14:textId="77777777" w:rsidR="00776FCB" w:rsidRPr="00ED3CEE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D3CEE">
              <w:rPr>
                <w:rFonts w:ascii="Arial" w:hAnsi="Arial" w:cs="Arial"/>
                <w:b/>
              </w:rPr>
              <w:t>Aplica para ingreso de la solicitud tres (3) meses antes del vencimiento de la Licencia</w:t>
            </w:r>
          </w:p>
          <w:p w14:paraId="0F7186FA" w14:textId="0860E5CD" w:rsidR="00776FCB" w:rsidRPr="00032397" w:rsidRDefault="00776FCB" w:rsidP="0003239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81" w:type="dxa"/>
            <w:textDirection w:val="btLr"/>
            <w:vAlign w:val="center"/>
          </w:tcPr>
          <w:p w14:paraId="1153E3B0" w14:textId="0993D963" w:rsidR="00776FCB" w:rsidRPr="007D145C" w:rsidRDefault="00776FCB" w:rsidP="0003239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7D145C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5A52999F" w14:textId="080772C0" w:rsidR="00776FCB" w:rsidRPr="007D145C" w:rsidRDefault="00776FCB" w:rsidP="0003239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7D145C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2DDC5BEE" w14:textId="77777777" w:rsidR="00776FCB" w:rsidRPr="007D145C" w:rsidRDefault="00776FCB" w:rsidP="0003239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7D145C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776FCB" w:rsidRPr="007D145C" w14:paraId="772575D7" w14:textId="77777777" w:rsidTr="00C469DD">
        <w:tc>
          <w:tcPr>
            <w:tcW w:w="717" w:type="dxa"/>
            <w:vAlign w:val="center"/>
          </w:tcPr>
          <w:p w14:paraId="40CE58D5" w14:textId="77777777" w:rsidR="00776FCB" w:rsidRPr="00646502" w:rsidRDefault="00776FCB" w:rsidP="00776FC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732BD38" w14:textId="6B9E7573" w:rsidR="00776FCB" w:rsidRPr="00646502" w:rsidRDefault="00776FCB" w:rsidP="00C469DD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646502">
              <w:rPr>
                <w:rFonts w:ascii="Arial" w:hAnsi="Arial" w:cs="Arial"/>
                <w:b/>
                <w:lang w:val="es-419"/>
              </w:rPr>
              <w:t xml:space="preserve">Formulario DPSR-FORM-LOR/I </w:t>
            </w:r>
          </w:p>
        </w:tc>
        <w:tc>
          <w:tcPr>
            <w:tcW w:w="581" w:type="dxa"/>
            <w:vAlign w:val="center"/>
          </w:tcPr>
          <w:p w14:paraId="0091DF05" w14:textId="77777777" w:rsidR="00776FCB" w:rsidRPr="007D145C" w:rsidRDefault="00776FCB" w:rsidP="00032397">
            <w:pPr>
              <w:pStyle w:val="Sinespaciado"/>
              <w:jc w:val="center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032397" w:rsidRPr="007D145C" w14:paraId="17C34772" w14:textId="77777777" w:rsidTr="00C469DD">
        <w:tc>
          <w:tcPr>
            <w:tcW w:w="717" w:type="dxa"/>
            <w:vAlign w:val="center"/>
          </w:tcPr>
          <w:p w14:paraId="178A1149" w14:textId="77777777" w:rsidR="00032397" w:rsidRPr="00646502" w:rsidRDefault="00032397" w:rsidP="00776FC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6C5E4A1" w14:textId="5A135D99" w:rsidR="00032397" w:rsidRPr="00646502" w:rsidRDefault="00032397" w:rsidP="00776F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81" w:type="dxa"/>
          </w:tcPr>
          <w:p w14:paraId="10E0B66E" w14:textId="77777777" w:rsidR="00032397" w:rsidRPr="007D145C" w:rsidRDefault="00032397" w:rsidP="00776FCB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776FCB" w:rsidRPr="007D145C" w14:paraId="6E30E97F" w14:textId="77777777" w:rsidTr="00C469DD">
        <w:tc>
          <w:tcPr>
            <w:tcW w:w="717" w:type="dxa"/>
            <w:vAlign w:val="center"/>
          </w:tcPr>
          <w:p w14:paraId="57ACA41D" w14:textId="77777777" w:rsidR="00776FCB" w:rsidRPr="00646502" w:rsidRDefault="00776FCB" w:rsidP="00776FC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1520E3AD" w14:textId="77777777" w:rsidR="00776FCB" w:rsidRPr="00646502" w:rsidRDefault="00776FCB" w:rsidP="00776FCB">
            <w:pPr>
              <w:jc w:val="both"/>
              <w:rPr>
                <w:rFonts w:ascii="Arial" w:hAnsi="Arial" w:cs="Arial"/>
              </w:rPr>
            </w:pPr>
            <w:r w:rsidRPr="00646502">
              <w:rPr>
                <w:rFonts w:ascii="Arial" w:hAnsi="Arial" w:cs="Arial"/>
              </w:rPr>
              <w:t>Fotocopia del diploma o constancia de aprobación del Curso de Actualización de Protección Radiológica, específico para la práctica, reconocido por esta Dirección.</w:t>
            </w:r>
          </w:p>
        </w:tc>
        <w:tc>
          <w:tcPr>
            <w:tcW w:w="581" w:type="dxa"/>
          </w:tcPr>
          <w:p w14:paraId="29CB0FFB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776FCB" w:rsidRPr="007D145C" w14:paraId="2E09A918" w14:textId="77777777" w:rsidTr="00C469DD">
        <w:tc>
          <w:tcPr>
            <w:tcW w:w="717" w:type="dxa"/>
            <w:vAlign w:val="center"/>
          </w:tcPr>
          <w:p w14:paraId="6B15806A" w14:textId="77777777" w:rsidR="00776FCB" w:rsidRPr="00646502" w:rsidRDefault="00776FCB" w:rsidP="00776FC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1763E4E" w14:textId="76F108A6" w:rsidR="00776FCB" w:rsidRPr="00E135E2" w:rsidRDefault="00776FCB" w:rsidP="00776FCB">
            <w:pPr>
              <w:spacing w:line="254" w:lineRule="auto"/>
              <w:ind w:right="64"/>
              <w:jc w:val="both"/>
              <w:rPr>
                <w:rFonts w:ascii="Arial" w:hAnsi="Arial" w:cs="Arial"/>
                <w:lang w:val="es-GT"/>
              </w:rPr>
            </w:pPr>
            <w:r w:rsidRPr="00E135E2">
              <w:rPr>
                <w:rFonts w:ascii="Arial" w:hAnsi="Arial" w:cs="Arial"/>
                <w:lang w:val="es-GT"/>
              </w:rPr>
              <w:t>HISTORIAL DOSIMÉTRICO</w:t>
            </w:r>
            <w:r w:rsidR="00553B15" w:rsidRPr="00E135E2">
              <w:rPr>
                <w:rFonts w:ascii="Arial" w:hAnsi="Arial" w:cs="Arial"/>
                <w:lang w:val="es-GT"/>
              </w:rPr>
              <w:t>.</w:t>
            </w:r>
          </w:p>
          <w:p w14:paraId="3023C26B" w14:textId="30558CF3" w:rsidR="00553B15" w:rsidRPr="00646502" w:rsidRDefault="00553B15" w:rsidP="00776FCB">
            <w:pPr>
              <w:spacing w:line="254" w:lineRule="auto"/>
              <w:ind w:right="64"/>
              <w:jc w:val="both"/>
              <w:rPr>
                <w:rFonts w:ascii="Arial" w:hAnsi="Arial" w:cs="Arial"/>
              </w:rPr>
            </w:pPr>
            <w:r w:rsidRPr="00E135E2">
              <w:rPr>
                <w:rFonts w:ascii="Arial" w:hAnsi="Arial" w:cs="Arial"/>
                <w:i/>
                <w:lang w:val="es-GT"/>
              </w:rPr>
              <w:t>*Véase las directrices para realizar y presentar el historial dosimétrico del instructivo</w:t>
            </w:r>
            <w:r w:rsidRPr="00E135E2">
              <w:rPr>
                <w:rFonts w:ascii="Arial" w:hAnsi="Arial" w:cs="Arial"/>
                <w:lang w:val="es-GT"/>
              </w:rPr>
              <w:t>.</w:t>
            </w:r>
          </w:p>
        </w:tc>
        <w:tc>
          <w:tcPr>
            <w:tcW w:w="581" w:type="dxa"/>
          </w:tcPr>
          <w:p w14:paraId="66E659A3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776FCB" w:rsidRPr="007D145C" w14:paraId="7107E051" w14:textId="77777777" w:rsidTr="00C469DD">
        <w:tc>
          <w:tcPr>
            <w:tcW w:w="717" w:type="dxa"/>
            <w:vAlign w:val="center"/>
          </w:tcPr>
          <w:p w14:paraId="78009E9A" w14:textId="77777777" w:rsidR="00776FCB" w:rsidRPr="00646502" w:rsidRDefault="00776FCB" w:rsidP="00776FC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AD165C4" w14:textId="7D36515C" w:rsidR="00776FCB" w:rsidRPr="00646502" w:rsidRDefault="00776FCB" w:rsidP="00776FCB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646502">
              <w:rPr>
                <w:rFonts w:ascii="Arial" w:hAnsi="Arial" w:cs="Arial"/>
                <w:lang w:val="es-419"/>
              </w:rPr>
              <w:t>Pago de la Licencia de Operador, de acuerdo a la práctica</w:t>
            </w:r>
            <w:r w:rsidR="00646502" w:rsidRPr="00646502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81" w:type="dxa"/>
          </w:tcPr>
          <w:p w14:paraId="5E39F8BA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176A0EBA" w14:textId="5AC3BDCD" w:rsidR="00776FCB" w:rsidRDefault="00776FCB"/>
    <w:p w14:paraId="22553F36" w14:textId="1BDEEAF0" w:rsidR="00776FCB" w:rsidRDefault="008F4E8B"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7B761" wp14:editId="4172D4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21214" cy="720000"/>
                <wp:effectExtent l="0" t="0" r="17780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214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FFCB" w14:textId="77777777" w:rsidR="008F4E8B" w:rsidRPr="009D0B47" w:rsidRDefault="008F4E8B" w:rsidP="008F4E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14:paraId="4404F4B9" w14:textId="77777777" w:rsidR="008F4E8B" w:rsidRPr="009D0B47" w:rsidRDefault="009D1D61" w:rsidP="008F4E8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8F4E8B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8F4E8B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E7B7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.05pt;width:537.1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" fillcolor="white [3201]" strokeweight=".5pt">
                <v:textbox>
                  <w:txbxContent>
                    <w:p w14:paraId="3CFFFFCB" w14:textId="77777777" w:rsidR="008F4E8B" w:rsidRPr="009D0B47" w:rsidRDefault="008F4E8B" w:rsidP="008F4E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14:paraId="4404F4B9" w14:textId="77777777" w:rsidR="008F4E8B" w:rsidRPr="009D0B47" w:rsidRDefault="00303BE9" w:rsidP="008F4E8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8F4E8B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8F4E8B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7B100" w14:textId="669E2EB4" w:rsidR="00776FCB" w:rsidRDefault="00776FCB"/>
    <w:p w14:paraId="5D72AA32" w14:textId="12F83535" w:rsidR="00776FCB" w:rsidRDefault="00776FCB"/>
    <w:p w14:paraId="571DDB17" w14:textId="2F6ADAF9" w:rsidR="00776FCB" w:rsidRDefault="00776FCB"/>
    <w:p w14:paraId="315F3F3A" w14:textId="2E095376" w:rsidR="00776FCB" w:rsidRDefault="00776FCB"/>
    <w:p w14:paraId="36D3A2F8" w14:textId="701FDA69" w:rsidR="00776FCB" w:rsidRDefault="00776FCB"/>
    <w:p w14:paraId="110AD194" w14:textId="6716CFBD" w:rsidR="00776FCB" w:rsidRDefault="00776FCB"/>
    <w:p w14:paraId="712C6F9B" w14:textId="50C2875E" w:rsidR="00776FCB" w:rsidRDefault="00776FCB"/>
    <w:p w14:paraId="51CFF6F1" w14:textId="77777777" w:rsidR="00776FCB" w:rsidRDefault="00776FCB"/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2018"/>
        <w:gridCol w:w="862"/>
        <w:gridCol w:w="1440"/>
        <w:gridCol w:w="1100"/>
        <w:gridCol w:w="341"/>
        <w:gridCol w:w="1430"/>
        <w:gridCol w:w="1453"/>
        <w:gridCol w:w="563"/>
        <w:gridCol w:w="1587"/>
      </w:tblGrid>
      <w:tr w:rsidR="00776FCB" w:rsidRPr="007D145C" w14:paraId="322A1524" w14:textId="77777777" w:rsidTr="00FE1749">
        <w:trPr>
          <w:tblHeader/>
        </w:trPr>
        <w:tc>
          <w:tcPr>
            <w:tcW w:w="2018" w:type="dxa"/>
            <w:vMerge w:val="restart"/>
            <w:vAlign w:val="center"/>
          </w:tcPr>
          <w:p w14:paraId="053115A2" w14:textId="4DA92676" w:rsidR="00FE1749" w:rsidRDefault="00FE1749" w:rsidP="00776FCB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GT"/>
              </w:rPr>
              <w:lastRenderedPageBreak/>
              <w:drawing>
                <wp:inline distT="0" distB="0" distL="0" distR="0" wp14:anchorId="6D355727" wp14:editId="391928F9">
                  <wp:extent cx="1117326" cy="398780"/>
                  <wp:effectExtent l="0" t="0" r="6985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85" cy="43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E92DF" w14:textId="7BFBC7E8" w:rsidR="00776FCB" w:rsidRPr="00FE1749" w:rsidRDefault="00776FCB" w:rsidP="00776FCB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FE1749">
              <w:rPr>
                <w:rFonts w:ascii="Arial" w:hAnsi="Arial" w:cs="Arial"/>
                <w:sz w:val="12"/>
                <w:szCs w:val="12"/>
                <w:lang w:val="es-419"/>
              </w:rPr>
              <w:t>24 calle 21-21, zona 12, Guatemala, Guatemala.</w:t>
            </w:r>
          </w:p>
          <w:p w14:paraId="5BE558BD" w14:textId="77777777" w:rsidR="00776FCB" w:rsidRPr="00FE1749" w:rsidRDefault="00776FCB" w:rsidP="00776FCB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FE1749">
              <w:rPr>
                <w:rFonts w:ascii="Arial" w:hAnsi="Arial" w:cs="Arial"/>
                <w:sz w:val="12"/>
                <w:szCs w:val="12"/>
                <w:lang w:val="es-419"/>
              </w:rPr>
              <w:t>Tel: (+502) 24196363</w:t>
            </w:r>
          </w:p>
          <w:p w14:paraId="304970A0" w14:textId="26A5927A" w:rsidR="00776FCB" w:rsidRPr="00FE1749" w:rsidRDefault="00776FCB" w:rsidP="00FE1749">
            <w:pPr>
              <w:pStyle w:val="Sinespaciado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FE1749">
              <w:rPr>
                <w:rFonts w:ascii="Arial" w:hAnsi="Arial" w:cs="Arial"/>
                <w:sz w:val="12"/>
                <w:szCs w:val="12"/>
                <w:lang w:val="es-419"/>
              </w:rPr>
              <w:t>www.mem.gob.gt</w:t>
            </w:r>
          </w:p>
        </w:tc>
        <w:tc>
          <w:tcPr>
            <w:tcW w:w="8776" w:type="dxa"/>
            <w:gridSpan w:val="8"/>
            <w:vAlign w:val="center"/>
          </w:tcPr>
          <w:p w14:paraId="0C727163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419"/>
              </w:rPr>
            </w:pPr>
          </w:p>
          <w:p w14:paraId="1D748C7A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7D145C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  <w:p w14:paraId="1B3DEFED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FE1749" w:rsidRPr="007D145C" w14:paraId="11488CE8" w14:textId="77777777" w:rsidTr="00FE1749">
        <w:trPr>
          <w:tblHeader/>
        </w:trPr>
        <w:tc>
          <w:tcPr>
            <w:tcW w:w="2018" w:type="dxa"/>
            <w:vMerge/>
          </w:tcPr>
          <w:p w14:paraId="1379C8D8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7189" w:type="dxa"/>
            <w:gridSpan w:val="7"/>
            <w:vAlign w:val="center"/>
          </w:tcPr>
          <w:p w14:paraId="15737510" w14:textId="78DC65EF" w:rsidR="00776FCB" w:rsidRPr="007D145C" w:rsidRDefault="00776FCB" w:rsidP="00217CD7">
            <w:pPr>
              <w:pStyle w:val="Sinespaciado"/>
              <w:jc w:val="both"/>
              <w:rPr>
                <w:rFonts w:ascii="Arial" w:hAnsi="Arial" w:cs="Arial"/>
                <w:b/>
                <w:sz w:val="30"/>
                <w:szCs w:val="30"/>
                <w:lang w:val="es-419"/>
              </w:rPr>
            </w:pPr>
            <w:r w:rsidRPr="007D145C">
              <w:rPr>
                <w:rFonts w:ascii="Arial" w:hAnsi="Arial" w:cs="Arial"/>
                <w:b/>
                <w:sz w:val="30"/>
                <w:szCs w:val="30"/>
                <w:lang w:val="es-419"/>
              </w:rPr>
              <w:t>FORMULARIO DE SOLICITUD DE LICENCIA DE OPERADOR DE INSTALACIONES</w:t>
            </w:r>
            <w:r w:rsidR="00217CD7">
              <w:rPr>
                <w:rFonts w:ascii="Arial" w:hAnsi="Arial" w:cs="Arial"/>
                <w:b/>
                <w:sz w:val="30"/>
                <w:szCs w:val="30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b/>
                <w:sz w:val="30"/>
                <w:szCs w:val="30"/>
                <w:lang w:val="es-419"/>
              </w:rPr>
              <w:t>RADIACTIVAS INDUSTRIALES</w:t>
            </w:r>
          </w:p>
        </w:tc>
        <w:tc>
          <w:tcPr>
            <w:tcW w:w="1587" w:type="dxa"/>
            <w:vAlign w:val="center"/>
          </w:tcPr>
          <w:p w14:paraId="095EB4BE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b/>
                <w:sz w:val="30"/>
                <w:szCs w:val="30"/>
                <w:lang w:val="es-419"/>
              </w:rPr>
              <w:t>DPSR-FORM-LOR/I</w:t>
            </w:r>
          </w:p>
        </w:tc>
      </w:tr>
      <w:tr w:rsidR="00776FCB" w:rsidRPr="007D145C" w14:paraId="568B270F" w14:textId="77777777" w:rsidTr="00066E00">
        <w:trPr>
          <w:trHeight w:val="284"/>
        </w:trPr>
        <w:tc>
          <w:tcPr>
            <w:tcW w:w="10794" w:type="dxa"/>
            <w:gridSpan w:val="9"/>
            <w:vAlign w:val="center"/>
          </w:tcPr>
          <w:p w14:paraId="1CC8A6A0" w14:textId="0D35962C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Señor(a) Director(a)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</w:rPr>
              <w:t>General de Energía</w:t>
            </w:r>
            <w:r w:rsidRPr="001213D6">
              <w:rPr>
                <w:rFonts w:ascii="Arial" w:hAnsi="Arial" w:cs="Arial"/>
                <w:b/>
                <w:lang w:val="es-419"/>
              </w:rPr>
              <w:t>:</w:t>
            </w:r>
          </w:p>
          <w:p w14:paraId="58AD045E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bookmarkStart w:id="0" w:name="_GoBack"/>
            <w:bookmarkEnd w:id="0"/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008D657D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4FED1D55" w14:textId="222D9C48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Atentamente, solicito Licencia de Operador para Instalaciones Radiactivas Industriales, de conformidad con la siguiente información:</w:t>
            </w:r>
          </w:p>
        </w:tc>
      </w:tr>
      <w:tr w:rsidR="00776FCB" w:rsidRPr="007D145C" w14:paraId="78B7D5A0" w14:textId="77777777" w:rsidTr="00066E00">
        <w:trPr>
          <w:trHeight w:val="360"/>
        </w:trPr>
        <w:tc>
          <w:tcPr>
            <w:tcW w:w="10794" w:type="dxa"/>
            <w:gridSpan w:val="9"/>
            <w:shd w:val="clear" w:color="auto" w:fill="1F3864" w:themeFill="accent5" w:themeFillShade="80"/>
            <w:vAlign w:val="center"/>
          </w:tcPr>
          <w:p w14:paraId="33665AD8" w14:textId="77777777" w:rsidR="00776FCB" w:rsidRPr="007D145C" w:rsidRDefault="00776FCB" w:rsidP="00776FC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DATOS DEL SOLICITANTE</w:t>
            </w:r>
          </w:p>
        </w:tc>
      </w:tr>
      <w:tr w:rsidR="00776FCB" w:rsidRPr="007D145C" w14:paraId="78BC625E" w14:textId="77777777" w:rsidTr="00B06CE3">
        <w:trPr>
          <w:trHeight w:val="360"/>
        </w:trPr>
        <w:tc>
          <w:tcPr>
            <w:tcW w:w="8644" w:type="dxa"/>
            <w:gridSpan w:val="7"/>
            <w:vAlign w:val="center"/>
          </w:tcPr>
          <w:p w14:paraId="3F8B4E11" w14:textId="13A30B50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7D145C">
              <w:rPr>
                <w:rFonts w:ascii="Arial" w:hAnsi="Arial" w:cs="Arial"/>
                <w:b/>
                <w:lang w:val="es-419"/>
              </w:rPr>
              <w:t>Nombre completo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5E3EAE3A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150" w:type="dxa"/>
            <w:gridSpan w:val="2"/>
            <w:vMerge w:val="restart"/>
            <w:vAlign w:val="center"/>
          </w:tcPr>
          <w:p w14:paraId="25AECEEC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7D145C">
              <w:rPr>
                <w:rFonts w:ascii="Arial" w:hAnsi="Arial" w:cs="Arial"/>
                <w:color w:val="808080" w:themeColor="background1" w:themeShade="80"/>
                <w:lang w:val="es-419"/>
              </w:rPr>
              <w:t>Colocar</w:t>
            </w:r>
          </w:p>
          <w:p w14:paraId="3E450422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color w:val="808080" w:themeColor="background1" w:themeShade="80"/>
                <w:lang w:val="es-419"/>
              </w:rPr>
              <w:t>fotografía</w:t>
            </w:r>
          </w:p>
        </w:tc>
      </w:tr>
      <w:tr w:rsidR="00FE1749" w:rsidRPr="007D145C" w14:paraId="386373FB" w14:textId="77777777" w:rsidTr="00674547">
        <w:trPr>
          <w:trHeight w:val="360"/>
        </w:trPr>
        <w:tc>
          <w:tcPr>
            <w:tcW w:w="2880" w:type="dxa"/>
            <w:gridSpan w:val="2"/>
            <w:vAlign w:val="center"/>
          </w:tcPr>
          <w:p w14:paraId="6E169E11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7D145C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74BADDFF" w14:textId="20AA6E79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427084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189107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2881" w:type="dxa"/>
            <w:gridSpan w:val="3"/>
            <w:vAlign w:val="center"/>
          </w:tcPr>
          <w:p w14:paraId="3FE36829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7D145C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121FD5B9" w14:textId="6826E91F" w:rsidR="00776FCB" w:rsidRPr="007D145C" w:rsidRDefault="009D1D61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213231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863747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2883" w:type="dxa"/>
            <w:gridSpan w:val="2"/>
            <w:vAlign w:val="center"/>
          </w:tcPr>
          <w:p w14:paraId="6A56D21A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7D145C">
              <w:rPr>
                <w:rFonts w:ascii="Arial" w:hAnsi="Arial" w:cs="Arial"/>
                <w:b/>
                <w:lang w:val="es-419"/>
              </w:rPr>
              <w:t>Edad:</w:t>
            </w:r>
          </w:p>
          <w:p w14:paraId="1FC71C9E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150" w:type="dxa"/>
            <w:gridSpan w:val="2"/>
            <w:vMerge/>
            <w:vAlign w:val="center"/>
          </w:tcPr>
          <w:p w14:paraId="34A1A5D4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FE1749" w:rsidRPr="007D145C" w14:paraId="790DCB2C" w14:textId="77777777" w:rsidTr="00674547">
        <w:trPr>
          <w:trHeight w:val="360"/>
        </w:trPr>
        <w:tc>
          <w:tcPr>
            <w:tcW w:w="4320" w:type="dxa"/>
            <w:gridSpan w:val="3"/>
            <w:vAlign w:val="center"/>
          </w:tcPr>
          <w:p w14:paraId="5A654657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7D145C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7A484F7E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324" w:type="dxa"/>
            <w:gridSpan w:val="4"/>
            <w:vAlign w:val="center"/>
          </w:tcPr>
          <w:p w14:paraId="431E9773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7D145C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07A4E83A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150" w:type="dxa"/>
            <w:gridSpan w:val="2"/>
            <w:vMerge/>
            <w:vAlign w:val="center"/>
          </w:tcPr>
          <w:p w14:paraId="5C6DBD8E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FE1749" w:rsidRPr="007D145C" w14:paraId="0814DE70" w14:textId="77777777" w:rsidTr="00C71AE0">
        <w:trPr>
          <w:trHeight w:val="360"/>
        </w:trPr>
        <w:tc>
          <w:tcPr>
            <w:tcW w:w="2880" w:type="dxa"/>
            <w:gridSpan w:val="2"/>
            <w:vAlign w:val="center"/>
          </w:tcPr>
          <w:p w14:paraId="67DD19DC" w14:textId="48E7C6F5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7D145C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881" w:type="dxa"/>
            <w:gridSpan w:val="3"/>
            <w:vAlign w:val="center"/>
          </w:tcPr>
          <w:p w14:paraId="7749962B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8. </w:t>
            </w:r>
            <w:r w:rsidRPr="007D145C">
              <w:rPr>
                <w:rFonts w:ascii="Arial" w:hAnsi="Arial" w:cs="Arial"/>
                <w:b/>
                <w:lang w:val="es-419"/>
              </w:rPr>
              <w:t>Colegiado activo:</w:t>
            </w:r>
          </w:p>
          <w:p w14:paraId="072E185E" w14:textId="5D12EBC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883" w:type="dxa"/>
            <w:gridSpan w:val="2"/>
            <w:vAlign w:val="center"/>
          </w:tcPr>
          <w:p w14:paraId="0E6979C3" w14:textId="6DCD74E1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7D145C">
              <w:rPr>
                <w:rFonts w:ascii="Arial" w:hAnsi="Arial" w:cs="Arial"/>
                <w:b/>
                <w:lang w:val="es-419"/>
              </w:rPr>
              <w:t>NIT:</w:t>
            </w:r>
          </w:p>
          <w:p w14:paraId="7F70D65F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150" w:type="dxa"/>
            <w:gridSpan w:val="2"/>
            <w:vMerge/>
            <w:vAlign w:val="center"/>
          </w:tcPr>
          <w:p w14:paraId="26DD04FB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776FCB" w:rsidRPr="007D145C" w14:paraId="2A0FE0A7" w14:textId="77777777" w:rsidTr="00066E00">
        <w:trPr>
          <w:trHeight w:val="360"/>
        </w:trPr>
        <w:tc>
          <w:tcPr>
            <w:tcW w:w="10794" w:type="dxa"/>
            <w:gridSpan w:val="9"/>
            <w:vAlign w:val="center"/>
          </w:tcPr>
          <w:p w14:paraId="23A62C95" w14:textId="164F23B2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7D145C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390904F4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76FCB" w:rsidRPr="007D145C" w14:paraId="1152C1E3" w14:textId="77777777" w:rsidTr="00066E00">
        <w:trPr>
          <w:trHeight w:val="360"/>
        </w:trPr>
        <w:tc>
          <w:tcPr>
            <w:tcW w:w="10794" w:type="dxa"/>
            <w:gridSpan w:val="9"/>
            <w:vAlign w:val="center"/>
          </w:tcPr>
          <w:p w14:paraId="3E2A429B" w14:textId="5DAAFC7C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7D145C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764A0946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76FCB" w:rsidRPr="007D145C" w14:paraId="4CA75749" w14:textId="77777777" w:rsidTr="00674547">
        <w:trPr>
          <w:trHeight w:val="360"/>
        </w:trPr>
        <w:tc>
          <w:tcPr>
            <w:tcW w:w="5420" w:type="dxa"/>
            <w:gridSpan w:val="4"/>
            <w:vAlign w:val="center"/>
          </w:tcPr>
          <w:p w14:paraId="2EE4D3E5" w14:textId="6AAFAE58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7D145C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1BA1B509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5374" w:type="dxa"/>
            <w:gridSpan w:val="5"/>
            <w:vAlign w:val="center"/>
          </w:tcPr>
          <w:p w14:paraId="25AAE0A1" w14:textId="1B31704E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7D145C">
              <w:rPr>
                <w:rFonts w:ascii="Arial" w:hAnsi="Arial" w:cs="Arial"/>
                <w:b/>
                <w:lang w:val="es-419"/>
              </w:rPr>
              <w:t>Correo electrónico:</w:t>
            </w:r>
          </w:p>
          <w:p w14:paraId="27784978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76FCB" w:rsidRPr="007D145C" w14:paraId="10FEDEC4" w14:textId="77777777" w:rsidTr="00674547">
        <w:trPr>
          <w:trHeight w:val="360"/>
        </w:trPr>
        <w:tc>
          <w:tcPr>
            <w:tcW w:w="5420" w:type="dxa"/>
            <w:gridSpan w:val="4"/>
            <w:vAlign w:val="center"/>
          </w:tcPr>
          <w:p w14:paraId="35A33E6E" w14:textId="7777777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7D145C">
              <w:rPr>
                <w:rFonts w:ascii="Arial" w:hAnsi="Arial" w:cs="Arial"/>
                <w:b/>
                <w:lang w:val="es-419"/>
              </w:rPr>
              <w:t>No. Expediente (Aplica para renovación):</w:t>
            </w:r>
          </w:p>
          <w:p w14:paraId="3AD2F100" w14:textId="529EE517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5374" w:type="dxa"/>
            <w:gridSpan w:val="5"/>
            <w:vAlign w:val="center"/>
          </w:tcPr>
          <w:p w14:paraId="612DA5E5" w14:textId="77777777" w:rsidR="00776FCB" w:rsidRDefault="00776FCB" w:rsidP="00776FC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14:paraId="497462CB" w14:textId="0F168A36" w:rsidR="00776FCB" w:rsidRPr="007D145C" w:rsidRDefault="00776FCB" w:rsidP="00776FCB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76FCB" w:rsidRPr="007D145C" w14:paraId="1F42219F" w14:textId="77777777" w:rsidTr="00066E00">
        <w:trPr>
          <w:trHeight w:val="360"/>
        </w:trPr>
        <w:tc>
          <w:tcPr>
            <w:tcW w:w="10794" w:type="dxa"/>
            <w:gridSpan w:val="9"/>
            <w:shd w:val="clear" w:color="auto" w:fill="1F3864" w:themeFill="accent5" w:themeFillShade="80"/>
            <w:vAlign w:val="center"/>
          </w:tcPr>
          <w:p w14:paraId="4ACC6B6D" w14:textId="77777777" w:rsidR="00776FCB" w:rsidRPr="007D145C" w:rsidRDefault="00776FCB" w:rsidP="00776FC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776FCB" w:rsidRPr="007D145C" w14:paraId="005F37B3" w14:textId="77777777" w:rsidTr="00FE1749">
        <w:trPr>
          <w:trHeight w:val="284"/>
        </w:trPr>
        <w:tc>
          <w:tcPr>
            <w:tcW w:w="2880" w:type="dxa"/>
            <w:gridSpan w:val="2"/>
            <w:vMerge w:val="restart"/>
            <w:vAlign w:val="center"/>
          </w:tcPr>
          <w:p w14:paraId="47108F40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</w:t>
            </w:r>
          </w:p>
        </w:tc>
        <w:tc>
          <w:tcPr>
            <w:tcW w:w="7914" w:type="dxa"/>
            <w:gridSpan w:val="7"/>
            <w:vAlign w:val="center"/>
          </w:tcPr>
          <w:p w14:paraId="615476D2" w14:textId="2245ECA9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411515015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836843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IRRADIADORES, EN LO QUE LA FUENTE SALE DE SU BLINDAJE DURANTE LA OPERACIÓN</w:t>
            </w:r>
          </w:p>
        </w:tc>
      </w:tr>
      <w:tr w:rsidR="00FE1749" w:rsidRPr="007D145C" w14:paraId="796C6FFB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5FE88699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4311" w:type="dxa"/>
            <w:gridSpan w:val="4"/>
            <w:vAlign w:val="center"/>
          </w:tcPr>
          <w:p w14:paraId="76807ABD" w14:textId="1C30BD50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55431639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1685630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RADIOGRAFÍA INDUSTRIAL PORTÁTIL</w:t>
            </w:r>
          </w:p>
        </w:tc>
        <w:tc>
          <w:tcPr>
            <w:tcW w:w="3603" w:type="dxa"/>
            <w:gridSpan w:val="3"/>
            <w:vAlign w:val="center"/>
          </w:tcPr>
          <w:p w14:paraId="39F1A71C" w14:textId="60524C56" w:rsidR="00776FCB" w:rsidRPr="007D145C" w:rsidRDefault="009D1D61" w:rsidP="00776FCB">
            <w:pPr>
              <w:pStyle w:val="Sinespaciado"/>
              <w:rPr>
                <w:rFonts w:ascii="MS Gothic" w:eastAsia="MS Gothic" w:hAnsi="MS Gothic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207285363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1028834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GAMMAGRAFÍA</w:t>
            </w:r>
          </w:p>
          <w:p w14:paraId="06A4C028" w14:textId="27A73C2C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356962680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515885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RAYOS X</w:t>
            </w:r>
          </w:p>
        </w:tc>
      </w:tr>
      <w:tr w:rsidR="00776FCB" w:rsidRPr="007D145C" w14:paraId="24F9700A" w14:textId="77777777" w:rsidTr="00FE1749">
        <w:trPr>
          <w:trHeight w:val="284"/>
        </w:trPr>
        <w:tc>
          <w:tcPr>
            <w:tcW w:w="2880" w:type="dxa"/>
            <w:gridSpan w:val="2"/>
            <w:vMerge w:val="restart"/>
            <w:vAlign w:val="center"/>
          </w:tcPr>
          <w:p w14:paraId="5010EBE4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I</w:t>
            </w:r>
          </w:p>
        </w:tc>
        <w:tc>
          <w:tcPr>
            <w:tcW w:w="7914" w:type="dxa"/>
            <w:gridSpan w:val="7"/>
            <w:vAlign w:val="center"/>
          </w:tcPr>
          <w:p w14:paraId="34365F79" w14:textId="276F31FB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75739529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269164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MEDIDORES INDUSTRIALES</w:t>
            </w:r>
          </w:p>
        </w:tc>
      </w:tr>
      <w:tr w:rsidR="00776FCB" w:rsidRPr="007D145C" w14:paraId="02865DA5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104BE343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7"/>
            <w:vAlign w:val="center"/>
          </w:tcPr>
          <w:p w14:paraId="4A5A3A96" w14:textId="684EC1CB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470829961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100533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IRRADIADORES AUTOBLINDADOS</w:t>
            </w:r>
          </w:p>
        </w:tc>
      </w:tr>
      <w:tr w:rsidR="00776FCB" w:rsidRPr="007D145C" w14:paraId="383A62BE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77C32B8D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7"/>
            <w:vAlign w:val="center"/>
          </w:tcPr>
          <w:p w14:paraId="156AAB4D" w14:textId="12BCB9BE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736467292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869901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REGISTROS GEOFÍSICOS (PERFILAJE DE POZOS)</w:t>
            </w:r>
          </w:p>
        </w:tc>
      </w:tr>
      <w:tr w:rsidR="00776FCB" w:rsidRPr="007D145C" w14:paraId="335E32E1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32EAEE96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7"/>
            <w:vAlign w:val="center"/>
          </w:tcPr>
          <w:p w14:paraId="79CFC8FB" w14:textId="549E84ED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97970809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200588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RADIOGRAFÍA INDUSTRIAL FIJA</w:t>
            </w:r>
          </w:p>
        </w:tc>
      </w:tr>
      <w:tr w:rsidR="00776FCB" w:rsidRPr="007D145C" w14:paraId="23318C74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3FD2B895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7"/>
            <w:vAlign w:val="center"/>
          </w:tcPr>
          <w:p w14:paraId="11FFF39D" w14:textId="19EEF8B6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291122758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723291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USO DE FUENTES SELLADAS EN INVESTIGACIÓN</w:t>
            </w:r>
          </w:p>
        </w:tc>
      </w:tr>
      <w:tr w:rsidR="00776FCB" w:rsidRPr="007D145C" w14:paraId="77D1D8C2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3EE5FD61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7"/>
            <w:vAlign w:val="center"/>
          </w:tcPr>
          <w:p w14:paraId="183657C5" w14:textId="467E8D24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00905420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880312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1749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USO DE TORIO</w:t>
            </w:r>
          </w:p>
        </w:tc>
      </w:tr>
      <w:tr w:rsidR="00FE1749" w:rsidRPr="007D145C" w14:paraId="21461E80" w14:textId="77777777" w:rsidTr="00FE1749">
        <w:trPr>
          <w:trHeight w:val="284"/>
        </w:trPr>
        <w:tc>
          <w:tcPr>
            <w:tcW w:w="2880" w:type="dxa"/>
            <w:gridSpan w:val="2"/>
            <w:vMerge w:val="restart"/>
            <w:vAlign w:val="center"/>
          </w:tcPr>
          <w:p w14:paraId="48759385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II</w:t>
            </w:r>
          </w:p>
        </w:tc>
        <w:tc>
          <w:tcPr>
            <w:tcW w:w="4311" w:type="dxa"/>
            <w:gridSpan w:val="4"/>
            <w:vAlign w:val="center"/>
          </w:tcPr>
          <w:p w14:paraId="61A937B2" w14:textId="4B1A5148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557216515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827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MEDIDORES INDUSTRIALES</w:t>
            </w:r>
          </w:p>
        </w:tc>
        <w:tc>
          <w:tcPr>
            <w:tcW w:w="3603" w:type="dxa"/>
            <w:gridSpan w:val="3"/>
            <w:vAlign w:val="center"/>
          </w:tcPr>
          <w:p w14:paraId="33CA9476" w14:textId="0DA7A2E3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76120602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89985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F85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BAJA ACTIVIDAD</w:t>
            </w:r>
          </w:p>
          <w:p w14:paraId="7DAE42D0" w14:textId="6BD0C5F7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117031074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799602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BAJO KILOVOLTAJE</w:t>
            </w:r>
          </w:p>
        </w:tc>
      </w:tr>
      <w:tr w:rsidR="00776FCB" w:rsidRPr="007D145C" w14:paraId="373B888B" w14:textId="77777777" w:rsidTr="00FE1749">
        <w:trPr>
          <w:trHeight w:val="284"/>
        </w:trPr>
        <w:tc>
          <w:tcPr>
            <w:tcW w:w="2880" w:type="dxa"/>
            <w:gridSpan w:val="2"/>
            <w:vMerge/>
            <w:vAlign w:val="center"/>
          </w:tcPr>
          <w:p w14:paraId="1A0CCE92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7"/>
            <w:vAlign w:val="center"/>
          </w:tcPr>
          <w:p w14:paraId="785D881C" w14:textId="24FA293A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211647205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634021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DIFRACTOMETRÍA</w:t>
            </w:r>
          </w:p>
        </w:tc>
      </w:tr>
      <w:tr w:rsidR="00776FCB" w:rsidRPr="007D145C" w14:paraId="1566191D" w14:textId="77777777" w:rsidTr="00FE1749">
        <w:trPr>
          <w:trHeight w:val="284"/>
        </w:trPr>
        <w:tc>
          <w:tcPr>
            <w:tcW w:w="2880" w:type="dxa"/>
            <w:gridSpan w:val="2"/>
            <w:vAlign w:val="center"/>
          </w:tcPr>
          <w:p w14:paraId="01F20568" w14:textId="77777777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V</w:t>
            </w:r>
          </w:p>
        </w:tc>
        <w:tc>
          <w:tcPr>
            <w:tcW w:w="7914" w:type="dxa"/>
            <w:gridSpan w:val="7"/>
            <w:vAlign w:val="center"/>
          </w:tcPr>
          <w:p w14:paraId="3CC61024" w14:textId="4B7E15F4" w:rsidR="00776FCB" w:rsidRPr="007D145C" w:rsidRDefault="009D1D61" w:rsidP="00776FCB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798101880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1744363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FCB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76FCB" w:rsidRPr="007D145C">
              <w:rPr>
                <w:rFonts w:ascii="Arial" w:hAnsi="Arial" w:cs="Arial"/>
                <w:lang w:val="es-419"/>
              </w:rPr>
              <w:t xml:space="preserve"> EQUIPOS DE ANÁLISIS (BLINDADOS)</w:t>
            </w:r>
          </w:p>
        </w:tc>
      </w:tr>
      <w:tr w:rsidR="00776FCB" w:rsidRPr="007D145C" w14:paraId="4D297BD0" w14:textId="77777777" w:rsidTr="0085684C">
        <w:trPr>
          <w:trHeight w:val="284"/>
        </w:trPr>
        <w:tc>
          <w:tcPr>
            <w:tcW w:w="10794" w:type="dxa"/>
            <w:gridSpan w:val="9"/>
            <w:vAlign w:val="center"/>
          </w:tcPr>
          <w:p w14:paraId="08DE2476" w14:textId="07493960" w:rsidR="00776FCB" w:rsidRPr="007D145C" w:rsidRDefault="00FE1749" w:rsidP="00FE1749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 xml:space="preserve">        </w:t>
            </w:r>
            <w:r w:rsidR="00776FCB" w:rsidRPr="007D145C">
              <w:rPr>
                <w:rFonts w:ascii="Arial" w:hAnsi="Arial" w:cs="Arial"/>
                <w:b/>
                <w:lang w:val="es-419"/>
              </w:rPr>
              <w:t>OTRA (Especificar):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="00776FCB">
              <w:rPr>
                <w:rFonts w:ascii="Arial" w:hAnsi="Arial" w:cs="Arial"/>
                <w:b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="00776FCB"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6FCB"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="00776FCB" w:rsidRPr="007D145C">
              <w:rPr>
                <w:rFonts w:ascii="Arial" w:hAnsi="Arial" w:cs="Arial"/>
                <w:lang w:val="es-419"/>
              </w:rPr>
            </w:r>
            <w:r w:rsidR="00776FCB" w:rsidRPr="007D145C">
              <w:rPr>
                <w:rFonts w:ascii="Arial" w:hAnsi="Arial" w:cs="Arial"/>
                <w:lang w:val="es-419"/>
              </w:rPr>
              <w:fldChar w:fldCharType="separate"/>
            </w:r>
            <w:r w:rsidR="00776FCB" w:rsidRPr="007D145C">
              <w:rPr>
                <w:rFonts w:ascii="Arial" w:hAnsi="Arial" w:cs="Arial"/>
                <w:lang w:val="es-419"/>
              </w:rPr>
              <w:t> </w:t>
            </w:r>
            <w:r w:rsidR="00776FCB" w:rsidRPr="007D145C">
              <w:rPr>
                <w:rFonts w:ascii="Arial" w:hAnsi="Arial" w:cs="Arial"/>
                <w:lang w:val="es-419"/>
              </w:rPr>
              <w:t> </w:t>
            </w:r>
            <w:r w:rsidR="00776FCB" w:rsidRPr="007D145C">
              <w:rPr>
                <w:rFonts w:ascii="Arial" w:hAnsi="Arial" w:cs="Arial"/>
                <w:lang w:val="es-419"/>
              </w:rPr>
              <w:t> </w:t>
            </w:r>
            <w:r w:rsidR="00776FCB" w:rsidRPr="007D145C">
              <w:rPr>
                <w:rFonts w:ascii="Arial" w:hAnsi="Arial" w:cs="Arial"/>
                <w:lang w:val="es-419"/>
              </w:rPr>
              <w:t> </w:t>
            </w:r>
            <w:r w:rsidR="00776FCB" w:rsidRPr="007D145C">
              <w:rPr>
                <w:rFonts w:ascii="Arial" w:hAnsi="Arial" w:cs="Arial"/>
                <w:lang w:val="es-419"/>
              </w:rPr>
              <w:t> </w:t>
            </w:r>
            <w:r w:rsidR="00776FCB"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76FCB" w:rsidRPr="007D145C" w14:paraId="7D7DA1FC" w14:textId="77777777" w:rsidTr="00066E00">
        <w:trPr>
          <w:trHeight w:val="360"/>
        </w:trPr>
        <w:tc>
          <w:tcPr>
            <w:tcW w:w="10794" w:type="dxa"/>
            <w:gridSpan w:val="9"/>
            <w:shd w:val="clear" w:color="auto" w:fill="1F3864" w:themeFill="accent5" w:themeFillShade="80"/>
            <w:vAlign w:val="center"/>
          </w:tcPr>
          <w:p w14:paraId="4B7FB633" w14:textId="2C7235C4" w:rsidR="00776FCB" w:rsidRPr="007D145C" w:rsidRDefault="00776FCB" w:rsidP="00776FC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776FCB" w:rsidRPr="007D145C" w14:paraId="6A4BD313" w14:textId="77777777" w:rsidTr="00066E00">
        <w:trPr>
          <w:trHeight w:val="284"/>
        </w:trPr>
        <w:tc>
          <w:tcPr>
            <w:tcW w:w="10794" w:type="dxa"/>
            <w:gridSpan w:val="9"/>
            <w:vAlign w:val="center"/>
          </w:tcPr>
          <w:p w14:paraId="24F27097" w14:textId="3CE44628" w:rsidR="00646502" w:rsidRDefault="00646502" w:rsidP="0064650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6A16E505" w14:textId="77777777" w:rsidR="00646502" w:rsidRPr="00032397" w:rsidRDefault="00646502" w:rsidP="00646502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510AA80" w14:textId="77777777" w:rsidR="00776FCB" w:rsidRPr="007D145C" w:rsidRDefault="00776FCB" w:rsidP="00776FCB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Lugar y fecha: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6B6994B0" w14:textId="77777777" w:rsidR="00776FCB" w:rsidRPr="007D145C" w:rsidRDefault="00776FCB" w:rsidP="00776FCB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532DF84F" w14:textId="3D94F202" w:rsidR="00776FCB" w:rsidRPr="007D145C" w:rsidRDefault="00776FCB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(f</w:t>
            </w:r>
            <w:r>
              <w:rPr>
                <w:rFonts w:ascii="Arial" w:hAnsi="Arial" w:cs="Arial"/>
                <w:lang w:val="es-419"/>
              </w:rPr>
              <w:t xml:space="preserve">) </w:t>
            </w:r>
            <w:r w:rsidRPr="007D145C">
              <w:rPr>
                <w:rFonts w:ascii="Arial" w:hAnsi="Arial" w:cs="Arial"/>
                <w:lang w:val="es-419"/>
              </w:rPr>
              <w:t>_________________________________________</w:t>
            </w:r>
          </w:p>
          <w:p w14:paraId="6909C8ED" w14:textId="77777777" w:rsidR="00776FCB" w:rsidRDefault="00776FCB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Solicitante</w:t>
            </w:r>
          </w:p>
          <w:p w14:paraId="1557F482" w14:textId="4CA4CAED" w:rsidR="00646502" w:rsidRPr="007D145C" w:rsidRDefault="00646502" w:rsidP="00776FCB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</w:tc>
      </w:tr>
    </w:tbl>
    <w:p w14:paraId="2597F1A8" w14:textId="14100F1F" w:rsidR="00555F0D" w:rsidRPr="007D145C" w:rsidRDefault="00C469DD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CC7D" wp14:editId="6C0EC86D">
                <wp:simplePos x="0" y="0"/>
                <wp:positionH relativeFrom="margin">
                  <wp:align>right</wp:align>
                </wp:positionH>
                <wp:positionV relativeFrom="paragraph">
                  <wp:posOffset>119227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DF0" w14:textId="77777777" w:rsidR="00C469DD" w:rsidRPr="00146352" w:rsidRDefault="00C469DD" w:rsidP="00C469DD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14:paraId="6AA7E482" w14:textId="77777777" w:rsidR="00C469DD" w:rsidRPr="00146352" w:rsidRDefault="00C469DD" w:rsidP="00C469D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20CC7D" id="Cuadro de texto 1" o:spid="_x0000_s1027" type="#_x0000_t202" style="position:absolute;margin-left:487.4pt;margin-top:9.4pt;width:538.6pt;height:5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" fillcolor="white [3201]" strokeweight=".5pt">
                <v:textbox>
                  <w:txbxContent>
                    <w:p w14:paraId="7CF1FDF0" w14:textId="77777777" w:rsidR="00C469DD" w:rsidRPr="00146352" w:rsidRDefault="00C469DD" w:rsidP="00C469DD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14:paraId="6AA7E482" w14:textId="77777777" w:rsidR="00C469DD" w:rsidRPr="00146352" w:rsidRDefault="00C469DD" w:rsidP="00C469DD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5F0D" w:rsidRPr="007D145C" w:rsidSect="00B33B1E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CC52" w14:textId="77777777" w:rsidR="009D1D61" w:rsidRDefault="009D1D61" w:rsidP="00F431B0">
      <w:pPr>
        <w:spacing w:after="0" w:line="240" w:lineRule="auto"/>
      </w:pPr>
      <w:r>
        <w:separator/>
      </w:r>
    </w:p>
  </w:endnote>
  <w:endnote w:type="continuationSeparator" w:id="0">
    <w:p w14:paraId="54B9FCA5" w14:textId="77777777" w:rsidR="009D1D61" w:rsidRDefault="009D1D61" w:rsidP="00F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C7103A" w14:textId="19C9E8C6" w:rsidR="00CC4740" w:rsidRPr="009605AA" w:rsidRDefault="00B33B1E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="006A476B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="006A476B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AC5838">
              <w:rPr>
                <w:b/>
                <w:bCs/>
                <w:noProof/>
                <w:lang w:val="es-GT"/>
              </w:rPr>
              <w:t>1</w:t>
            </w:r>
            <w:r w:rsidR="006A476B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="006A476B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="006A476B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AC5838">
              <w:rPr>
                <w:b/>
                <w:bCs/>
                <w:noProof/>
                <w:lang w:val="es-GT"/>
              </w:rPr>
              <w:t>2</w:t>
            </w:r>
            <w:r w:rsidR="006A476B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14:paraId="63C6342B" w14:textId="77777777" w:rsidR="00CC4740" w:rsidRDefault="009D1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6211" w14:textId="77777777" w:rsidR="009D1D61" w:rsidRDefault="009D1D61" w:rsidP="00F431B0">
      <w:pPr>
        <w:spacing w:after="0" w:line="240" w:lineRule="auto"/>
      </w:pPr>
      <w:r>
        <w:separator/>
      </w:r>
    </w:p>
  </w:footnote>
  <w:footnote w:type="continuationSeparator" w:id="0">
    <w:p w14:paraId="57BF364D" w14:textId="77777777" w:rsidR="009D1D61" w:rsidRDefault="009D1D61" w:rsidP="00F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740"/>
    <w:multiLevelType w:val="hybridMultilevel"/>
    <w:tmpl w:val="A56A46B4"/>
    <w:lvl w:ilvl="0" w:tplc="D5AA9C2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EF448C"/>
    <w:multiLevelType w:val="hybridMultilevel"/>
    <w:tmpl w:val="E122587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4A0"/>
    <w:multiLevelType w:val="hybridMultilevel"/>
    <w:tmpl w:val="197621E0"/>
    <w:lvl w:ilvl="0" w:tplc="0436C52A">
      <w:start w:val="1"/>
      <w:numFmt w:val="lowerRoman"/>
      <w:lvlText w:val="%1)"/>
      <w:lvlJc w:val="left"/>
      <w:pPr>
        <w:ind w:left="514" w:hanging="42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97E0115C">
      <w:numFmt w:val="bullet"/>
      <w:lvlText w:val="•"/>
      <w:lvlJc w:val="left"/>
      <w:pPr>
        <w:ind w:left="1432" w:hanging="428"/>
      </w:pPr>
      <w:rPr>
        <w:rFonts w:hint="default"/>
        <w:lang w:val="es-ES" w:eastAsia="en-US" w:bidi="ar-SA"/>
      </w:rPr>
    </w:lvl>
    <w:lvl w:ilvl="2" w:tplc="5882F1F6">
      <w:numFmt w:val="bullet"/>
      <w:lvlText w:val="•"/>
      <w:lvlJc w:val="left"/>
      <w:pPr>
        <w:ind w:left="2344" w:hanging="428"/>
      </w:pPr>
      <w:rPr>
        <w:rFonts w:hint="default"/>
        <w:lang w:val="es-ES" w:eastAsia="en-US" w:bidi="ar-SA"/>
      </w:rPr>
    </w:lvl>
    <w:lvl w:ilvl="3" w:tplc="F6CA36E4">
      <w:numFmt w:val="bullet"/>
      <w:lvlText w:val="•"/>
      <w:lvlJc w:val="left"/>
      <w:pPr>
        <w:ind w:left="3256" w:hanging="428"/>
      </w:pPr>
      <w:rPr>
        <w:rFonts w:hint="default"/>
        <w:lang w:val="es-ES" w:eastAsia="en-US" w:bidi="ar-SA"/>
      </w:rPr>
    </w:lvl>
    <w:lvl w:ilvl="4" w:tplc="1150A902">
      <w:numFmt w:val="bullet"/>
      <w:lvlText w:val="•"/>
      <w:lvlJc w:val="left"/>
      <w:pPr>
        <w:ind w:left="4168" w:hanging="428"/>
      </w:pPr>
      <w:rPr>
        <w:rFonts w:hint="default"/>
        <w:lang w:val="es-ES" w:eastAsia="en-US" w:bidi="ar-SA"/>
      </w:rPr>
    </w:lvl>
    <w:lvl w:ilvl="5" w:tplc="31421960">
      <w:numFmt w:val="bullet"/>
      <w:lvlText w:val="•"/>
      <w:lvlJc w:val="left"/>
      <w:pPr>
        <w:ind w:left="5080" w:hanging="428"/>
      </w:pPr>
      <w:rPr>
        <w:rFonts w:hint="default"/>
        <w:lang w:val="es-ES" w:eastAsia="en-US" w:bidi="ar-SA"/>
      </w:rPr>
    </w:lvl>
    <w:lvl w:ilvl="6" w:tplc="EF485E2E">
      <w:numFmt w:val="bullet"/>
      <w:lvlText w:val="•"/>
      <w:lvlJc w:val="left"/>
      <w:pPr>
        <w:ind w:left="5992" w:hanging="428"/>
      </w:pPr>
      <w:rPr>
        <w:rFonts w:hint="default"/>
        <w:lang w:val="es-ES" w:eastAsia="en-US" w:bidi="ar-SA"/>
      </w:rPr>
    </w:lvl>
    <w:lvl w:ilvl="7" w:tplc="7220CA10">
      <w:numFmt w:val="bullet"/>
      <w:lvlText w:val="•"/>
      <w:lvlJc w:val="left"/>
      <w:pPr>
        <w:ind w:left="6904" w:hanging="428"/>
      </w:pPr>
      <w:rPr>
        <w:rFonts w:hint="default"/>
        <w:lang w:val="es-ES" w:eastAsia="en-US" w:bidi="ar-SA"/>
      </w:rPr>
    </w:lvl>
    <w:lvl w:ilvl="8" w:tplc="719E2964">
      <w:numFmt w:val="bullet"/>
      <w:lvlText w:val="•"/>
      <w:lvlJc w:val="left"/>
      <w:pPr>
        <w:ind w:left="7816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21847B0F"/>
    <w:multiLevelType w:val="hybridMultilevel"/>
    <w:tmpl w:val="8A58CFC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B2E"/>
    <w:multiLevelType w:val="hybridMultilevel"/>
    <w:tmpl w:val="778A8992"/>
    <w:lvl w:ilvl="0" w:tplc="2CE6DB6E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AAE472C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1DCC9BC4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4AD40DB2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BB1A510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B7282BC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CAEDFB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9F92377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6687DCE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936DD8"/>
    <w:multiLevelType w:val="hybridMultilevel"/>
    <w:tmpl w:val="9F96A8C6"/>
    <w:lvl w:ilvl="0" w:tplc="6334478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342309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F9EED0E6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B0B21E8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679C2AF2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E76E2488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EC019AC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0C82C04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E1CE4F5A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224"/>
    <w:multiLevelType w:val="hybridMultilevel"/>
    <w:tmpl w:val="5EC41556"/>
    <w:lvl w:ilvl="0" w:tplc="CB18E36E">
      <w:start w:val="1"/>
      <w:numFmt w:val="lowerLetter"/>
      <w:lvlText w:val="%1)"/>
      <w:lvlJc w:val="left"/>
      <w:pPr>
        <w:ind w:left="543" w:hanging="42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7EC38DE">
      <w:numFmt w:val="bullet"/>
      <w:lvlText w:val="•"/>
      <w:lvlJc w:val="left"/>
      <w:pPr>
        <w:ind w:left="1450" w:hanging="428"/>
      </w:pPr>
      <w:rPr>
        <w:rFonts w:hint="default"/>
        <w:lang w:val="es-ES" w:eastAsia="en-US" w:bidi="ar-SA"/>
      </w:rPr>
    </w:lvl>
    <w:lvl w:ilvl="2" w:tplc="051C7476">
      <w:numFmt w:val="bullet"/>
      <w:lvlText w:val="•"/>
      <w:lvlJc w:val="left"/>
      <w:pPr>
        <w:ind w:left="2360" w:hanging="428"/>
      </w:pPr>
      <w:rPr>
        <w:rFonts w:hint="default"/>
        <w:lang w:val="es-ES" w:eastAsia="en-US" w:bidi="ar-SA"/>
      </w:rPr>
    </w:lvl>
    <w:lvl w:ilvl="3" w:tplc="3A1CA998">
      <w:numFmt w:val="bullet"/>
      <w:lvlText w:val="•"/>
      <w:lvlJc w:val="left"/>
      <w:pPr>
        <w:ind w:left="3270" w:hanging="428"/>
      </w:pPr>
      <w:rPr>
        <w:rFonts w:hint="default"/>
        <w:lang w:val="es-ES" w:eastAsia="en-US" w:bidi="ar-SA"/>
      </w:rPr>
    </w:lvl>
    <w:lvl w:ilvl="4" w:tplc="AF3C1F6C">
      <w:numFmt w:val="bullet"/>
      <w:lvlText w:val="•"/>
      <w:lvlJc w:val="left"/>
      <w:pPr>
        <w:ind w:left="4180" w:hanging="428"/>
      </w:pPr>
      <w:rPr>
        <w:rFonts w:hint="default"/>
        <w:lang w:val="es-ES" w:eastAsia="en-US" w:bidi="ar-SA"/>
      </w:rPr>
    </w:lvl>
    <w:lvl w:ilvl="5" w:tplc="F106FDA4">
      <w:numFmt w:val="bullet"/>
      <w:lvlText w:val="•"/>
      <w:lvlJc w:val="left"/>
      <w:pPr>
        <w:ind w:left="5090" w:hanging="428"/>
      </w:pPr>
      <w:rPr>
        <w:rFonts w:hint="default"/>
        <w:lang w:val="es-ES" w:eastAsia="en-US" w:bidi="ar-SA"/>
      </w:rPr>
    </w:lvl>
    <w:lvl w:ilvl="6" w:tplc="29F2992A">
      <w:numFmt w:val="bullet"/>
      <w:lvlText w:val="•"/>
      <w:lvlJc w:val="left"/>
      <w:pPr>
        <w:ind w:left="6000" w:hanging="428"/>
      </w:pPr>
      <w:rPr>
        <w:rFonts w:hint="default"/>
        <w:lang w:val="es-ES" w:eastAsia="en-US" w:bidi="ar-SA"/>
      </w:rPr>
    </w:lvl>
    <w:lvl w:ilvl="7" w:tplc="770EF216">
      <w:numFmt w:val="bullet"/>
      <w:lvlText w:val="•"/>
      <w:lvlJc w:val="left"/>
      <w:pPr>
        <w:ind w:left="6910" w:hanging="428"/>
      </w:pPr>
      <w:rPr>
        <w:rFonts w:hint="default"/>
        <w:lang w:val="es-ES" w:eastAsia="en-US" w:bidi="ar-SA"/>
      </w:rPr>
    </w:lvl>
    <w:lvl w:ilvl="8" w:tplc="F2D6BD76">
      <w:numFmt w:val="bullet"/>
      <w:lvlText w:val="•"/>
      <w:lvlJc w:val="left"/>
      <w:pPr>
        <w:ind w:left="7820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43875890"/>
    <w:multiLevelType w:val="hybridMultilevel"/>
    <w:tmpl w:val="9DF2DF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F0167"/>
    <w:multiLevelType w:val="hybridMultilevel"/>
    <w:tmpl w:val="364699B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DDF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17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872D3"/>
    <w:multiLevelType w:val="hybridMultilevel"/>
    <w:tmpl w:val="8F52E1E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4B4"/>
    <w:multiLevelType w:val="hybridMultilevel"/>
    <w:tmpl w:val="F0E07968"/>
    <w:lvl w:ilvl="0" w:tplc="2F26294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822E7B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703C47D2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AB6CD19A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9512622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9962C95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9A0849A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942A7EC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AA2CE3C8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4C40539"/>
    <w:multiLevelType w:val="hybridMultilevel"/>
    <w:tmpl w:val="626E6BD2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11392"/>
    <w:multiLevelType w:val="hybridMultilevel"/>
    <w:tmpl w:val="E388805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019E5"/>
    <w:multiLevelType w:val="hybridMultilevel"/>
    <w:tmpl w:val="3B14EA26"/>
    <w:lvl w:ilvl="0" w:tplc="23ACD648">
      <w:start w:val="1"/>
      <w:numFmt w:val="lowerLetter"/>
      <w:lvlText w:val="%1)"/>
      <w:lvlJc w:val="left"/>
      <w:pPr>
        <w:ind w:left="47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-2"/>
        <w:w w:val="99"/>
        <w:sz w:val="22"/>
        <w:szCs w:val="24"/>
        <w:vertAlign w:val="baseline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BD352D6"/>
    <w:multiLevelType w:val="hybridMultilevel"/>
    <w:tmpl w:val="3F947752"/>
    <w:lvl w:ilvl="0" w:tplc="5692A82E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269D5"/>
    <w:multiLevelType w:val="hybridMultilevel"/>
    <w:tmpl w:val="E2E624A8"/>
    <w:lvl w:ilvl="0" w:tplc="A1AE3BEA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11ECFB84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84F40C0A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1A40762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133061E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24D4390E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268AFAE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B1A8FD4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3721364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D773428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26" w15:restartNumberingAfterBreak="0">
    <w:nsid w:val="71662870"/>
    <w:multiLevelType w:val="hybridMultilevel"/>
    <w:tmpl w:val="1242D932"/>
    <w:lvl w:ilvl="0" w:tplc="D83632A2">
      <w:start w:val="1"/>
      <w:numFmt w:val="lowerLetter"/>
      <w:lvlText w:val="%1)"/>
      <w:lvlJc w:val="left"/>
      <w:pPr>
        <w:ind w:left="504" w:hanging="38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DEFAC626">
      <w:numFmt w:val="bullet"/>
      <w:lvlText w:val="•"/>
      <w:lvlJc w:val="left"/>
      <w:pPr>
        <w:ind w:left="1414" w:hanging="389"/>
      </w:pPr>
      <w:rPr>
        <w:rFonts w:hint="default"/>
        <w:lang w:val="es-ES" w:eastAsia="en-US" w:bidi="ar-SA"/>
      </w:rPr>
    </w:lvl>
    <w:lvl w:ilvl="2" w:tplc="55200308">
      <w:numFmt w:val="bullet"/>
      <w:lvlText w:val="•"/>
      <w:lvlJc w:val="left"/>
      <w:pPr>
        <w:ind w:left="2328" w:hanging="389"/>
      </w:pPr>
      <w:rPr>
        <w:rFonts w:hint="default"/>
        <w:lang w:val="es-ES" w:eastAsia="en-US" w:bidi="ar-SA"/>
      </w:rPr>
    </w:lvl>
    <w:lvl w:ilvl="3" w:tplc="955C81B6">
      <w:numFmt w:val="bullet"/>
      <w:lvlText w:val="•"/>
      <w:lvlJc w:val="left"/>
      <w:pPr>
        <w:ind w:left="3242" w:hanging="389"/>
      </w:pPr>
      <w:rPr>
        <w:rFonts w:hint="default"/>
        <w:lang w:val="es-ES" w:eastAsia="en-US" w:bidi="ar-SA"/>
      </w:rPr>
    </w:lvl>
    <w:lvl w:ilvl="4" w:tplc="81FAE894">
      <w:numFmt w:val="bullet"/>
      <w:lvlText w:val="•"/>
      <w:lvlJc w:val="left"/>
      <w:pPr>
        <w:ind w:left="4156" w:hanging="389"/>
      </w:pPr>
      <w:rPr>
        <w:rFonts w:hint="default"/>
        <w:lang w:val="es-ES" w:eastAsia="en-US" w:bidi="ar-SA"/>
      </w:rPr>
    </w:lvl>
    <w:lvl w:ilvl="5" w:tplc="3918990A">
      <w:numFmt w:val="bullet"/>
      <w:lvlText w:val="•"/>
      <w:lvlJc w:val="left"/>
      <w:pPr>
        <w:ind w:left="5070" w:hanging="389"/>
      </w:pPr>
      <w:rPr>
        <w:rFonts w:hint="default"/>
        <w:lang w:val="es-ES" w:eastAsia="en-US" w:bidi="ar-SA"/>
      </w:rPr>
    </w:lvl>
    <w:lvl w:ilvl="6" w:tplc="9322E9AE">
      <w:numFmt w:val="bullet"/>
      <w:lvlText w:val="•"/>
      <w:lvlJc w:val="left"/>
      <w:pPr>
        <w:ind w:left="5984" w:hanging="389"/>
      </w:pPr>
      <w:rPr>
        <w:rFonts w:hint="default"/>
        <w:lang w:val="es-ES" w:eastAsia="en-US" w:bidi="ar-SA"/>
      </w:rPr>
    </w:lvl>
    <w:lvl w:ilvl="7" w:tplc="75AA5A3C">
      <w:numFmt w:val="bullet"/>
      <w:lvlText w:val="•"/>
      <w:lvlJc w:val="left"/>
      <w:pPr>
        <w:ind w:left="6898" w:hanging="389"/>
      </w:pPr>
      <w:rPr>
        <w:rFonts w:hint="default"/>
        <w:lang w:val="es-ES" w:eastAsia="en-US" w:bidi="ar-SA"/>
      </w:rPr>
    </w:lvl>
    <w:lvl w:ilvl="8" w:tplc="1AB27F42">
      <w:numFmt w:val="bullet"/>
      <w:lvlText w:val="•"/>
      <w:lvlJc w:val="left"/>
      <w:pPr>
        <w:ind w:left="7812" w:hanging="389"/>
      </w:pPr>
      <w:rPr>
        <w:rFonts w:hint="default"/>
        <w:lang w:val="es-ES" w:eastAsia="en-US" w:bidi="ar-SA"/>
      </w:rPr>
    </w:lvl>
  </w:abstractNum>
  <w:abstractNum w:abstractNumId="27" w15:restartNumberingAfterBreak="0">
    <w:nsid w:val="75F333F2"/>
    <w:multiLevelType w:val="hybridMultilevel"/>
    <w:tmpl w:val="2B0CDED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CD7D38"/>
    <w:multiLevelType w:val="hybridMultilevel"/>
    <w:tmpl w:val="47C2611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04960"/>
    <w:multiLevelType w:val="hybridMultilevel"/>
    <w:tmpl w:val="4CE8CA8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3">
      <w:start w:val="1"/>
      <w:numFmt w:val="upperRoman"/>
      <w:lvlText w:val="%2."/>
      <w:lvlJc w:val="righ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41C45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4"/>
  </w:num>
  <w:num w:numId="6">
    <w:abstractNumId w:val="17"/>
  </w:num>
  <w:num w:numId="7">
    <w:abstractNumId w:val="1"/>
  </w:num>
  <w:num w:numId="8">
    <w:abstractNumId w:val="20"/>
  </w:num>
  <w:num w:numId="9">
    <w:abstractNumId w:val="5"/>
  </w:num>
  <w:num w:numId="10">
    <w:abstractNumId w:val="3"/>
  </w:num>
  <w:num w:numId="11">
    <w:abstractNumId w:val="15"/>
  </w:num>
  <w:num w:numId="12">
    <w:abstractNumId w:val="29"/>
  </w:num>
  <w:num w:numId="13">
    <w:abstractNumId w:val="27"/>
  </w:num>
  <w:num w:numId="14">
    <w:abstractNumId w:val="19"/>
  </w:num>
  <w:num w:numId="15">
    <w:abstractNumId w:val="2"/>
  </w:num>
  <w:num w:numId="16">
    <w:abstractNumId w:val="4"/>
  </w:num>
  <w:num w:numId="17">
    <w:abstractNumId w:val="6"/>
  </w:num>
  <w:num w:numId="18">
    <w:abstractNumId w:val="26"/>
  </w:num>
  <w:num w:numId="19">
    <w:abstractNumId w:val="12"/>
  </w:num>
  <w:num w:numId="20">
    <w:abstractNumId w:val="10"/>
  </w:num>
  <w:num w:numId="21">
    <w:abstractNumId w:val="16"/>
  </w:num>
  <w:num w:numId="22">
    <w:abstractNumId w:val="24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3"/>
  </w:num>
  <w:num w:numId="28">
    <w:abstractNumId w:val="2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JOcS68goeA4NDBw8WbJDUu6iU0GAMFzfaNOSFdzFtLf5t8cSuhWwUVmneXqbrKXkZIf9Pt+LMSnKHajAPQUIFQ==" w:salt="iCuoH00YnUAmUQKWkw7M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1E"/>
    <w:rsid w:val="00031891"/>
    <w:rsid w:val="00032397"/>
    <w:rsid w:val="00091DAF"/>
    <w:rsid w:val="001213D6"/>
    <w:rsid w:val="001675C6"/>
    <w:rsid w:val="001D2C5F"/>
    <w:rsid w:val="002052C7"/>
    <w:rsid w:val="00217CD7"/>
    <w:rsid w:val="0024781E"/>
    <w:rsid w:val="002F4D61"/>
    <w:rsid w:val="00303BE9"/>
    <w:rsid w:val="003B76D0"/>
    <w:rsid w:val="00480CF0"/>
    <w:rsid w:val="00496B4D"/>
    <w:rsid w:val="004C6089"/>
    <w:rsid w:val="004E0873"/>
    <w:rsid w:val="004E4D21"/>
    <w:rsid w:val="0053154A"/>
    <w:rsid w:val="00553B15"/>
    <w:rsid w:val="00555F0D"/>
    <w:rsid w:val="00596640"/>
    <w:rsid w:val="005C43B9"/>
    <w:rsid w:val="00605BEE"/>
    <w:rsid w:val="00631386"/>
    <w:rsid w:val="00646502"/>
    <w:rsid w:val="00660326"/>
    <w:rsid w:val="00674547"/>
    <w:rsid w:val="00685F85"/>
    <w:rsid w:val="006A476B"/>
    <w:rsid w:val="006D2E5B"/>
    <w:rsid w:val="00702D44"/>
    <w:rsid w:val="007632BA"/>
    <w:rsid w:val="00776FCB"/>
    <w:rsid w:val="007D145C"/>
    <w:rsid w:val="00817C34"/>
    <w:rsid w:val="008D77F5"/>
    <w:rsid w:val="008F4E8B"/>
    <w:rsid w:val="00962A49"/>
    <w:rsid w:val="00971B90"/>
    <w:rsid w:val="009C3E48"/>
    <w:rsid w:val="009D17ED"/>
    <w:rsid w:val="009D1D61"/>
    <w:rsid w:val="00A71928"/>
    <w:rsid w:val="00AC5838"/>
    <w:rsid w:val="00B06CE3"/>
    <w:rsid w:val="00B074F8"/>
    <w:rsid w:val="00B33B1E"/>
    <w:rsid w:val="00B47BE0"/>
    <w:rsid w:val="00C469DD"/>
    <w:rsid w:val="00D07392"/>
    <w:rsid w:val="00D50F81"/>
    <w:rsid w:val="00DE3D0F"/>
    <w:rsid w:val="00E135E2"/>
    <w:rsid w:val="00F431B0"/>
    <w:rsid w:val="00FA345B"/>
    <w:rsid w:val="00FB166E"/>
    <w:rsid w:val="00FC34AC"/>
    <w:rsid w:val="00FE1749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55427"/>
  <w15:docId w15:val="{96349E33-26D8-4093-ADD7-56DB6908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B0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3B1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33B1E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1E"/>
  </w:style>
  <w:style w:type="character" w:customStyle="1" w:styleId="SinespaciadoCar">
    <w:name w:val="Sin espaciado Car"/>
    <w:basedOn w:val="Fuentedeprrafopredeter"/>
    <w:link w:val="Sinespaciado"/>
    <w:uiPriority w:val="1"/>
    <w:rsid w:val="00B33B1E"/>
  </w:style>
  <w:style w:type="paragraph" w:styleId="Textodeglobo">
    <w:name w:val="Balloon Text"/>
    <w:basedOn w:val="Normal"/>
    <w:link w:val="TextodegloboCar"/>
    <w:uiPriority w:val="99"/>
    <w:semiHidden/>
    <w:unhideWhenUsed/>
    <w:rsid w:val="00B4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B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971B9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06CE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06C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CE3"/>
    <w:rPr>
      <w:rFonts w:ascii="Arial" w:eastAsia="Arial" w:hAnsi="Arial" w:cs="Arial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6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CB"/>
    <w:rPr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776FCB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646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8DA0-F677-42E0-913F-208A21A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34</cp:revision>
  <dcterms:created xsi:type="dcterms:W3CDTF">2020-08-02T20:12:00Z</dcterms:created>
  <dcterms:modified xsi:type="dcterms:W3CDTF">2021-11-18T18:32:00Z</dcterms:modified>
</cp:coreProperties>
</file>